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91" w:rsidRPr="003B2809" w:rsidRDefault="00A16CC2" w:rsidP="006E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92A" w:rsidRDefault="006E0A33" w:rsidP="00BA192A">
      <w:pPr>
        <w:tabs>
          <w:tab w:val="left" w:pos="30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33">
        <w:rPr>
          <w:rFonts w:ascii="Times New Roman" w:hAnsi="Times New Roman" w:cs="Times New Roman"/>
          <w:b/>
          <w:sz w:val="28"/>
          <w:szCs w:val="28"/>
        </w:rPr>
        <w:t>Тематико-</w:t>
      </w:r>
      <w:r w:rsidR="00447ACA" w:rsidRPr="006E0A33">
        <w:rPr>
          <w:rFonts w:ascii="Times New Roman" w:hAnsi="Times New Roman" w:cs="Times New Roman"/>
          <w:b/>
          <w:sz w:val="28"/>
          <w:szCs w:val="28"/>
        </w:rPr>
        <w:t>экспозиционный план выставки «</w:t>
      </w:r>
      <w:r w:rsidR="00BA192A">
        <w:rPr>
          <w:rFonts w:ascii="Times New Roman" w:hAnsi="Times New Roman" w:cs="Times New Roman"/>
          <w:b/>
          <w:sz w:val="28"/>
          <w:szCs w:val="28"/>
        </w:rPr>
        <w:t xml:space="preserve">На кончике кисты и мира в рисунках Нади </w:t>
      </w:r>
      <w:proofErr w:type="spellStart"/>
      <w:r w:rsidR="00BA192A">
        <w:rPr>
          <w:rFonts w:ascii="Times New Roman" w:hAnsi="Times New Roman" w:cs="Times New Roman"/>
          <w:b/>
          <w:sz w:val="28"/>
          <w:szCs w:val="28"/>
        </w:rPr>
        <w:t>Рушевой</w:t>
      </w:r>
      <w:proofErr w:type="spellEnd"/>
      <w:r w:rsidR="00447ACA" w:rsidRPr="006E0A33">
        <w:rPr>
          <w:rFonts w:ascii="Times New Roman" w:hAnsi="Times New Roman" w:cs="Times New Roman"/>
          <w:b/>
          <w:sz w:val="28"/>
          <w:szCs w:val="28"/>
        </w:rPr>
        <w:t>»</w:t>
      </w:r>
    </w:p>
    <w:p w:rsidR="00447ACA" w:rsidRPr="006E0A33" w:rsidRDefault="004B0C46" w:rsidP="00BA192A">
      <w:pPr>
        <w:tabs>
          <w:tab w:val="left" w:pos="30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A192A">
        <w:rPr>
          <w:rFonts w:ascii="Times New Roman" w:hAnsi="Times New Roman" w:cs="Times New Roman"/>
          <w:sz w:val="28"/>
          <w:szCs w:val="28"/>
        </w:rPr>
        <w:t>адын</w:t>
      </w:r>
      <w:proofErr w:type="spellEnd"/>
      <w:r w:rsidR="00BA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92A">
        <w:rPr>
          <w:rFonts w:ascii="Times New Roman" w:hAnsi="Times New Roman" w:cs="Times New Roman"/>
          <w:sz w:val="28"/>
          <w:szCs w:val="28"/>
        </w:rPr>
        <w:t>коор</w:t>
      </w:r>
      <w:proofErr w:type="spellEnd"/>
      <w:r w:rsidR="00BA1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92A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735"/>
        <w:gridCol w:w="2299"/>
        <w:gridCol w:w="2084"/>
        <w:gridCol w:w="1805"/>
        <w:gridCol w:w="2223"/>
      </w:tblGrid>
      <w:tr w:rsidR="00447ACA" w:rsidRPr="006E0A33" w:rsidTr="006E0A3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структура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тексты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комплексов, входящих в тему или </w:t>
            </w:r>
            <w:proofErr w:type="spellStart"/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подтему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ые материалы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</w:p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ых материалов</w:t>
            </w:r>
            <w:r w:rsidR="0081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хранность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47ACA" w:rsidRPr="006E0A33" w:rsidRDefault="006E0A33" w:rsidP="006E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47ACA"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П, размер, </w:t>
            </w:r>
            <w:r w:rsidR="00447ACA"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)</w:t>
            </w:r>
          </w:p>
        </w:tc>
      </w:tr>
      <w:tr w:rsidR="00447ACA" w:rsidRPr="006E0A33" w:rsidTr="006E0A3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ACA" w:rsidRPr="006E0A33" w:rsidRDefault="00447ACA" w:rsidP="006E0A33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ACA" w:rsidRPr="006E0A33" w:rsidTr="004C3759">
        <w:trPr>
          <w:trHeight w:val="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CA" w:rsidRPr="006E0A33" w:rsidRDefault="00447ACA" w:rsidP="0044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447ACA" w:rsidRPr="006E0A33" w:rsidRDefault="00447ACA" w:rsidP="0044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материалы и документы семьи </w:t>
            </w:r>
            <w:proofErr w:type="spellStart"/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Рушевых</w:t>
            </w:r>
            <w:proofErr w:type="spellEnd"/>
            <w:r w:rsidRPr="006E0A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7ACA" w:rsidRPr="006E0A33" w:rsidRDefault="00447ACA" w:rsidP="0044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ACA" w:rsidRPr="006E0A33" w:rsidRDefault="00447ACA" w:rsidP="00750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39" w:rsidRPr="006E0A33" w:rsidRDefault="006E0A33" w:rsidP="006E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7ACA" w:rsidRPr="006E0A33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r w:rsidR="00E40139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47AC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архива </w:t>
            </w:r>
            <w:r w:rsidR="00821007" w:rsidRPr="006E0A3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82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007" w:rsidRPr="006E0A33">
              <w:rPr>
                <w:rFonts w:ascii="Times New Roman" w:hAnsi="Times New Roman" w:cs="Times New Roman"/>
                <w:sz w:val="24"/>
                <w:szCs w:val="24"/>
              </w:rPr>
              <w:t>Руш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линники и копии)</w:t>
            </w:r>
            <w:r w:rsidR="0000596D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CA" w:rsidRPr="006E0A33" w:rsidRDefault="00447ACA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Pr="006E0A33" w:rsidRDefault="00CB1781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Default="00E40139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39" w:rsidRPr="006E0A33" w:rsidRDefault="00E40139" w:rsidP="004C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92A" w:rsidRDefault="00805F33" w:rsidP="00BA192A">
            <w:pPr>
              <w:pStyle w:val="a4"/>
              <w:numPr>
                <w:ilvl w:val="0"/>
                <w:numId w:val="3"/>
              </w:numPr>
              <w:ind w:lef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я 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BA192A">
              <w:rPr>
                <w:rFonts w:ascii="Times New Roman" w:hAnsi="Times New Roman" w:cs="Times New Roman"/>
                <w:sz w:val="24"/>
                <w:szCs w:val="24"/>
              </w:rPr>
              <w:t>В.А.Ватагина</w:t>
            </w:r>
            <w:proofErr w:type="spellEnd"/>
            <w:r w:rsidR="004014EA" w:rsidRPr="00945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A33" w:rsidRPr="00945F1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4EA" w:rsidRPr="00945F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5F33" w:rsidRDefault="00BA192A" w:rsidP="00BA192A">
            <w:pPr>
              <w:pStyle w:val="a4"/>
              <w:numPr>
                <w:ilvl w:val="0"/>
                <w:numId w:val="3"/>
              </w:numPr>
              <w:ind w:lef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, 1955г</w:t>
            </w:r>
            <w:r w:rsidRPr="00BA1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92A" w:rsidRDefault="00BA192A" w:rsidP="00BA19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2A" w:rsidRDefault="00BA192A" w:rsidP="00BA19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92A" w:rsidRPr="00BA192A" w:rsidRDefault="00BA192A" w:rsidP="00BA192A">
            <w:pPr>
              <w:pStyle w:val="a4"/>
              <w:numPr>
                <w:ilvl w:val="0"/>
                <w:numId w:val="3"/>
              </w:numPr>
              <w:ind w:lef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с Марией, 1955г.</w:t>
            </w:r>
          </w:p>
          <w:p w:rsidR="00945F12" w:rsidRDefault="00945F12" w:rsidP="00945F12">
            <w:pPr>
              <w:pStyle w:val="a4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12" w:rsidRPr="00945F12" w:rsidRDefault="00945F12" w:rsidP="004423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Default="00442361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адя во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а «Люди голубых рек»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>,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2361" w:rsidRDefault="00442361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61" w:rsidRPr="00442361" w:rsidRDefault="00442361" w:rsidP="004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руппа артистов из фильма «Люди голубых рек»</w:t>
            </w:r>
          </w:p>
          <w:p w:rsidR="0097525D" w:rsidRDefault="00442361" w:rsidP="004423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45F12" w:rsidRPr="00945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я среди родственников.</w:t>
            </w:r>
          </w:p>
          <w:p w:rsidR="00233B71" w:rsidRDefault="00233B71" w:rsidP="004423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71" w:rsidRDefault="00233B71" w:rsidP="004423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5D" w:rsidRDefault="00233B7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7525D" w:rsidRPr="00233B71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="0097525D" w:rsidRPr="00233B71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ызыл,</w:t>
            </w:r>
            <w:r w:rsidR="00945F12" w:rsidRPr="00233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45F12" w:rsidRPr="00233B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B96" w:rsidRDefault="00FF0B96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96" w:rsidRDefault="00FF0B96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96" w:rsidRDefault="00FF0B96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96" w:rsidRDefault="00FF0B96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96" w:rsidRDefault="00FF0B96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E4DFE">
              <w:rPr>
                <w:rFonts w:ascii="Times New Roman" w:hAnsi="Times New Roman" w:cs="Times New Roman"/>
                <w:sz w:val="24"/>
                <w:szCs w:val="24"/>
              </w:rPr>
              <w:t>Надя на лыжной станции.</w:t>
            </w: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адюша с папой на лыжах.</w:t>
            </w:r>
          </w:p>
          <w:p w:rsidR="003E6300" w:rsidRDefault="003E63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00" w:rsidRDefault="003E63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00" w:rsidRDefault="003E63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емья Рушевых.г.Судак,1964 г.</w:t>
            </w: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76C6E">
              <w:rPr>
                <w:rFonts w:ascii="Times New Roman" w:hAnsi="Times New Roman" w:cs="Times New Roman"/>
                <w:sz w:val="24"/>
                <w:szCs w:val="24"/>
              </w:rPr>
              <w:t>Н.Дойд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Надя с подругами смотрит футбол.</w:t>
            </w:r>
          </w:p>
          <w:p w:rsidR="00676C6E" w:rsidRDefault="00676C6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даловна</w:t>
            </w:r>
            <w:r w:rsidR="00B64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64A34">
              <w:rPr>
                <w:rFonts w:ascii="Times New Roman" w:hAnsi="Times New Roman" w:cs="Times New Roman"/>
                <w:sz w:val="24"/>
                <w:szCs w:val="24"/>
              </w:rPr>
              <w:t xml:space="preserve"> Надя (13 лет), 1965 г.</w:t>
            </w:r>
          </w:p>
          <w:p w:rsidR="00B64A34" w:rsidRDefault="00B64A3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А.Н.Дойдаловна, 1970 г.</w:t>
            </w:r>
          </w:p>
          <w:p w:rsidR="00FD17C4" w:rsidRDefault="00FD17C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сква, 1965 г.</w:t>
            </w:r>
          </w:p>
          <w:p w:rsidR="00971100" w:rsidRDefault="009711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0" w:rsidRDefault="009711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0" w:rsidRDefault="009711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66 г.</w:t>
            </w:r>
          </w:p>
          <w:p w:rsidR="00CB1781" w:rsidRDefault="00CB178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 лет).</w:t>
            </w:r>
          </w:p>
          <w:p w:rsidR="00CB1781" w:rsidRDefault="00CB178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А.Дойдаловна среди родственников.</w:t>
            </w:r>
          </w:p>
          <w:p w:rsidR="00190628" w:rsidRDefault="00190628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Встреча с журналис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йд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6 г.</w:t>
            </w:r>
          </w:p>
          <w:p w:rsidR="00190628" w:rsidRDefault="00190628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зе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а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скве</w:t>
            </w:r>
            <w:r w:rsidR="0054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7D" w:rsidRDefault="0054017D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Ер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Москва.</w:t>
            </w:r>
          </w:p>
          <w:p w:rsidR="00CC723E" w:rsidRDefault="00CC723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3E" w:rsidRDefault="00CC723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B3B9A">
              <w:rPr>
                <w:rFonts w:ascii="Times New Roman" w:hAnsi="Times New Roman" w:cs="Times New Roman"/>
                <w:sz w:val="24"/>
                <w:szCs w:val="24"/>
              </w:rPr>
              <w:t>Н.К.Рушев.</w:t>
            </w:r>
          </w:p>
          <w:p w:rsidR="00971100" w:rsidRDefault="009711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2A" w:rsidRDefault="00A9002A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2A" w:rsidRDefault="00A9002A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2A" w:rsidRDefault="00A9002A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="00786EDF">
              <w:rPr>
                <w:rFonts w:ascii="Times New Roman" w:hAnsi="Times New Roman" w:cs="Times New Roman"/>
                <w:sz w:val="24"/>
                <w:szCs w:val="24"/>
              </w:rPr>
              <w:t>А.Н.Дойдаловна</w:t>
            </w:r>
            <w:proofErr w:type="spellEnd"/>
            <w:r w:rsidR="00786EDF">
              <w:rPr>
                <w:rFonts w:ascii="Times New Roman" w:hAnsi="Times New Roman" w:cs="Times New Roman"/>
                <w:sz w:val="24"/>
                <w:szCs w:val="24"/>
              </w:rPr>
              <w:t xml:space="preserve"> и Надя. 1968 г.</w:t>
            </w:r>
          </w:p>
          <w:p w:rsidR="00B47A74" w:rsidRDefault="00B47A7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Над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лет), 1968 г.</w:t>
            </w:r>
          </w:p>
          <w:p w:rsidR="00B47A74" w:rsidRDefault="00B47A7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59" w:rsidRDefault="00B47A74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Открытие памя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46D8" w:rsidRPr="006E0A33" w:rsidRDefault="004C3759" w:rsidP="006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B47A74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33" w:rsidRPr="006E0A33" w:rsidRDefault="00BA192A" w:rsidP="00BA192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  <w:r w:rsidR="00F77E65" w:rsidRPr="006E0A33">
              <w:rPr>
                <w:rFonts w:ascii="Times New Roman" w:hAnsi="Times New Roman" w:cs="Times New Roman"/>
                <w:sz w:val="24"/>
                <w:szCs w:val="24"/>
              </w:rPr>
              <w:t>, полная</w:t>
            </w: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BA192A" w:rsidRDefault="00BA192A" w:rsidP="00BA19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7E65" w:rsidRPr="00BA1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F33" w:rsidRPr="00BA192A">
              <w:rPr>
                <w:rFonts w:ascii="Times New Roman" w:hAnsi="Times New Roman" w:cs="Times New Roman"/>
                <w:sz w:val="24"/>
                <w:szCs w:val="24"/>
              </w:rPr>
              <w:t>одлинник</w:t>
            </w:r>
            <w:r w:rsidR="00F77E65" w:rsidRPr="00BA1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E65" w:rsidRPr="006E0A33" w:rsidRDefault="00F77E65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4014EA" w:rsidRPr="006E0A33" w:rsidRDefault="004014EA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BA192A" w:rsidRDefault="00BA192A" w:rsidP="00BA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5F33" w:rsidRPr="00BA192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="00F77E65" w:rsidRPr="00BA1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E65" w:rsidRPr="006E0A33" w:rsidRDefault="00F77E65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12" w:rsidRPr="006E0A33" w:rsidRDefault="00945F12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442361" w:rsidRDefault="00442361" w:rsidP="004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2361">
              <w:rPr>
                <w:rFonts w:ascii="Times New Roman" w:hAnsi="Times New Roman" w:cs="Times New Roman"/>
                <w:sz w:val="24"/>
                <w:szCs w:val="24"/>
              </w:rPr>
              <w:t>Подлинник,</w:t>
            </w:r>
            <w:r w:rsidR="00F77E65" w:rsidRPr="00442361">
              <w:rPr>
                <w:rFonts w:ascii="Times New Roman" w:hAnsi="Times New Roman" w:cs="Times New Roman"/>
                <w:sz w:val="24"/>
                <w:szCs w:val="24"/>
              </w:rPr>
              <w:t xml:space="preserve"> полная</w:t>
            </w: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5D" w:rsidRPr="00442361" w:rsidRDefault="00442361" w:rsidP="004423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7525D" w:rsidRPr="00442361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="00F77E65" w:rsidRPr="0044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E65" w:rsidRPr="006E0A33" w:rsidRDefault="00F77E65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97525D" w:rsidRPr="006E0A33" w:rsidRDefault="0097525D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CA" w:rsidRPr="00442361" w:rsidRDefault="0044236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7525D" w:rsidRPr="00442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F33" w:rsidRPr="00442361">
              <w:rPr>
                <w:rFonts w:ascii="Times New Roman" w:hAnsi="Times New Roman" w:cs="Times New Roman"/>
                <w:sz w:val="24"/>
                <w:szCs w:val="24"/>
              </w:rPr>
              <w:t>одлинник</w:t>
            </w:r>
            <w:r w:rsidR="00F77E65" w:rsidRPr="0044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E65" w:rsidRDefault="00233B71" w:rsidP="00F7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7E65" w:rsidRPr="006E0A33">
              <w:rPr>
                <w:rFonts w:ascii="Times New Roman" w:hAnsi="Times New Roman" w:cs="Times New Roman"/>
                <w:sz w:val="24"/>
                <w:szCs w:val="24"/>
              </w:rPr>
              <w:t>ол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B71" w:rsidRDefault="00233B71" w:rsidP="00F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71" w:rsidRDefault="00233B71" w:rsidP="00F7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65" w:rsidRDefault="00233B71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еп</w:t>
            </w:r>
            <w:r w:rsidR="00F77E65" w:rsidRPr="00233B71">
              <w:rPr>
                <w:rFonts w:ascii="Times New Roman" w:hAnsi="Times New Roman" w:cs="Times New Roman"/>
                <w:sz w:val="24"/>
                <w:szCs w:val="24"/>
              </w:rPr>
              <w:t xml:space="preserve">ол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евой стороны с края порван, слегка загрязнена</w:t>
            </w:r>
            <w:r w:rsidR="000E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линник, полная</w:t>
            </w: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длинник, полная</w:t>
            </w:r>
            <w:r w:rsidR="003E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300" w:rsidRDefault="003E63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00" w:rsidRDefault="003E6300" w:rsidP="0023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00" w:rsidRDefault="003E630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длинник, полная.</w:t>
            </w:r>
          </w:p>
          <w:p w:rsidR="00E05160" w:rsidRDefault="00E0516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одлинник, полная.</w:t>
            </w:r>
          </w:p>
          <w:p w:rsidR="00E05160" w:rsidRDefault="00E0516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3E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E0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длинник, полная</w:t>
            </w:r>
          </w:p>
          <w:p w:rsidR="00E05160" w:rsidRDefault="00E05160" w:rsidP="00E0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E0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E0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длинник, полная.</w:t>
            </w:r>
          </w:p>
          <w:p w:rsidR="00B64A34" w:rsidRDefault="00B64A34" w:rsidP="00E0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Подлинник, полная</w:t>
            </w:r>
          </w:p>
          <w:p w:rsidR="00B64A34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Pr="00233B71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одлинник, полная</w:t>
            </w:r>
          </w:p>
          <w:p w:rsidR="00B64A34" w:rsidRDefault="00B64A3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B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одлинник, полная</w:t>
            </w:r>
          </w:p>
          <w:p w:rsidR="00971100" w:rsidRDefault="00971100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0" w:rsidRDefault="00971100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0" w:rsidRDefault="00971100" w:rsidP="00971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одлинник, полная</w:t>
            </w:r>
            <w:r w:rsidR="00CB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781" w:rsidRDefault="00CB1781" w:rsidP="00971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одлинник, полная</w:t>
            </w:r>
          </w:p>
          <w:p w:rsidR="00CB1781" w:rsidRDefault="00CB1781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одлинник, полная</w:t>
            </w:r>
          </w:p>
          <w:p w:rsidR="00190628" w:rsidRDefault="00190628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CB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19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одлинник, полная</w:t>
            </w:r>
            <w:r w:rsidR="0054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7D" w:rsidRDefault="0054017D" w:rsidP="0019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19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19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одлинник, полная</w:t>
            </w:r>
          </w:p>
          <w:p w:rsidR="0054017D" w:rsidRDefault="0054017D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одлинник, полная</w:t>
            </w:r>
            <w:r w:rsidR="000B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B9A" w:rsidRDefault="000B3B9A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A" w:rsidRDefault="000B3B9A" w:rsidP="005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A" w:rsidRDefault="000B3B9A" w:rsidP="000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одлинник, полная</w:t>
            </w:r>
          </w:p>
          <w:p w:rsidR="00786EDF" w:rsidRDefault="00786EDF" w:rsidP="000B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DF" w:rsidRDefault="00786EDF" w:rsidP="000B3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DF" w:rsidRDefault="00786EDF" w:rsidP="007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Подлинник, полная</w:t>
            </w:r>
          </w:p>
          <w:p w:rsidR="00B47A74" w:rsidRDefault="00B47A74" w:rsidP="0078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78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B4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одлинник, полная</w:t>
            </w:r>
          </w:p>
          <w:p w:rsidR="00B47A74" w:rsidRDefault="00B47A74" w:rsidP="00B4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B4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Pr="00233B71" w:rsidRDefault="00B47A74" w:rsidP="00B4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Подлинник, полная</w:t>
            </w:r>
          </w:p>
          <w:p w:rsidR="00B47A74" w:rsidRPr="00233B71" w:rsidRDefault="00B47A74" w:rsidP="00B4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78" w:rsidRPr="006E0A33" w:rsidRDefault="003F5878" w:rsidP="00E4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D8" w:rsidRPr="00750616" w:rsidRDefault="006446D8" w:rsidP="00750616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33" w:rsidRPr="006E0A33" w:rsidRDefault="00805F33" w:rsidP="00767FD4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BA192A" w:rsidRPr="006E0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>37 х 21,3</w:t>
            </w:r>
            <w:r w:rsidR="006E0A33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6E0A33">
              <w:rPr>
                <w:rFonts w:ascii="Times New Roman" w:hAnsi="Times New Roman" w:cs="Times New Roman"/>
                <w:sz w:val="24"/>
                <w:szCs w:val="24"/>
              </w:rPr>
              <w:t>., фотопечать,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фотобумага</w:t>
            </w:r>
          </w:p>
          <w:p w:rsidR="00805F33" w:rsidRPr="006E0A33" w:rsidRDefault="00805F33" w:rsidP="00767FD4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14EA" w:rsidRPr="006E0A33" w:rsidRDefault="00BA192A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х 15</w:t>
            </w:r>
            <w:r w:rsidR="006E0A3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A33">
              <w:rPr>
                <w:rFonts w:ascii="Times New Roman" w:hAnsi="Times New Roman" w:cs="Times New Roman"/>
                <w:sz w:val="24"/>
                <w:szCs w:val="24"/>
              </w:rPr>
              <w:t xml:space="preserve"> фотопечать, фотобумага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F33" w:rsidRPr="00945F12" w:rsidRDefault="00805F33" w:rsidP="00767FD4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2">
              <w:rPr>
                <w:rFonts w:ascii="Times New Roman" w:hAnsi="Times New Roman" w:cs="Times New Roman"/>
                <w:sz w:val="24"/>
                <w:szCs w:val="24"/>
              </w:rPr>
              <w:t>КП1</w:t>
            </w:r>
            <w:r w:rsidR="00BA1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4EA" w:rsidRPr="00945F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14EA" w:rsidRDefault="00BA192A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х 18</w:t>
            </w:r>
            <w:r w:rsidR="004014EA"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="00945F12">
              <w:rPr>
                <w:rFonts w:ascii="Times New Roman" w:hAnsi="Times New Roman" w:cs="Times New Roman"/>
                <w:sz w:val="24"/>
                <w:szCs w:val="24"/>
              </w:rPr>
              <w:t>, фотобумага, фотопечать</w:t>
            </w:r>
          </w:p>
          <w:p w:rsidR="00BA192A" w:rsidRPr="006E0A33" w:rsidRDefault="00BA192A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361" w:rsidRDefault="00442361" w:rsidP="004423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14</w:t>
            </w:r>
            <w:r w:rsidR="004014EA" w:rsidRPr="00945F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5F33" w:rsidRPr="00442361" w:rsidRDefault="00442361" w:rsidP="004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61">
              <w:rPr>
                <w:rFonts w:ascii="Times New Roman" w:hAnsi="Times New Roman" w:cs="Times New Roman"/>
                <w:sz w:val="24"/>
                <w:szCs w:val="24"/>
              </w:rPr>
              <w:t>8 х11</w:t>
            </w:r>
            <w:r w:rsidR="00945F12" w:rsidRPr="0044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4EA" w:rsidRPr="004423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4014EA" w:rsidRPr="006E0A33" w:rsidRDefault="00442361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>Фото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Pr="006E0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печать</w:t>
            </w: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33" w:rsidRPr="006E0A33" w:rsidRDefault="00805F33" w:rsidP="0080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5D" w:rsidRDefault="00442361" w:rsidP="0044236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П15, 7х 12</w:t>
            </w:r>
            <w:r w:rsidR="004014EA" w:rsidRPr="00945F1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F77E65" w:rsidRPr="00945F12">
              <w:rPr>
                <w:rFonts w:ascii="Times New Roman" w:hAnsi="Times New Roman" w:cs="Times New Roman"/>
                <w:sz w:val="24"/>
                <w:szCs w:val="24"/>
              </w:rPr>
              <w:t>, фотобум</w:t>
            </w:r>
            <w:r w:rsidR="00945F12">
              <w:rPr>
                <w:rFonts w:ascii="Times New Roman" w:hAnsi="Times New Roman" w:cs="Times New Roman"/>
                <w:sz w:val="24"/>
                <w:szCs w:val="24"/>
              </w:rPr>
              <w:t>ага, фотопечать</w:t>
            </w:r>
          </w:p>
          <w:p w:rsidR="00442361" w:rsidRPr="00945F12" w:rsidRDefault="00442361" w:rsidP="0044236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5D" w:rsidRPr="00442361" w:rsidRDefault="00442361" w:rsidP="004423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45F12" w:rsidRPr="00442361">
              <w:rPr>
                <w:rFonts w:ascii="Times New Roman" w:hAnsi="Times New Roman" w:cs="Times New Roman"/>
                <w:sz w:val="24"/>
                <w:szCs w:val="24"/>
              </w:rPr>
              <w:t>К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4EA" w:rsidRPr="0044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4EA" w:rsidRDefault="00442361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х13</w:t>
            </w:r>
            <w:r w:rsidR="00945F12">
              <w:rPr>
                <w:rFonts w:ascii="Times New Roman" w:hAnsi="Times New Roman" w:cs="Times New Roman"/>
                <w:sz w:val="24"/>
                <w:szCs w:val="24"/>
              </w:rPr>
              <w:t xml:space="preserve"> см, </w:t>
            </w:r>
            <w:r w:rsidR="00F77E65" w:rsidRPr="006E0A33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  <w:r w:rsidR="00945F12">
              <w:rPr>
                <w:rFonts w:ascii="Times New Roman" w:hAnsi="Times New Roman" w:cs="Times New Roman"/>
                <w:sz w:val="24"/>
                <w:szCs w:val="24"/>
              </w:rPr>
              <w:t>, фотопечать</w:t>
            </w:r>
          </w:p>
          <w:p w:rsidR="00233B71" w:rsidRDefault="00233B71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П 17, 16 х 9 см.</w:t>
            </w:r>
          </w:p>
          <w:p w:rsidR="00233B71" w:rsidRDefault="00233B71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, фотопечать</w:t>
            </w: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П 18, 11 х 7 см, фотобумага, фотопечать.</w:t>
            </w: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П 19, 9 х 12 см.</w:t>
            </w:r>
          </w:p>
          <w:p w:rsidR="000E4DFE" w:rsidRDefault="000E4DFE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, фотопечать.</w:t>
            </w:r>
          </w:p>
          <w:p w:rsidR="003E6300" w:rsidRDefault="003E630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00" w:rsidRDefault="003E630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П 20, 7 х 10 см.</w:t>
            </w:r>
            <w:r w:rsidR="008D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  <w:r w:rsidR="008D4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4EC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ечать.</w:t>
            </w: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П 21, 15 х 27 см. Фотобумага, фотопечать.</w:t>
            </w: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П 22, 21 х67 см. Фотобумага, фотопечать.</w:t>
            </w: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160" w:rsidRDefault="00E05160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П 23, 19х11 см. Фотобумага, фотопечать.</w:t>
            </w:r>
          </w:p>
          <w:p w:rsidR="00B64A34" w:rsidRDefault="00B64A34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КП 24, 27 х 23 см. Фотобумага, фотопечать.</w:t>
            </w:r>
          </w:p>
          <w:p w:rsidR="00B64A34" w:rsidRDefault="00B64A34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34" w:rsidRDefault="00B64A34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КП </w:t>
            </w:r>
            <w:r w:rsidR="00FD17C4">
              <w:rPr>
                <w:rFonts w:ascii="Times New Roman" w:hAnsi="Times New Roman" w:cs="Times New Roman"/>
                <w:sz w:val="24"/>
                <w:szCs w:val="24"/>
              </w:rPr>
              <w:t>25, 20 х14 см. Фотобумага, фотопечать.</w:t>
            </w:r>
          </w:p>
          <w:p w:rsidR="00FD17C4" w:rsidRDefault="00FD17C4" w:rsidP="0097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C4" w:rsidRDefault="00FD17C4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КП 26, 23 х 19 см. Фотобумага, фотопечать. </w:t>
            </w:r>
          </w:p>
          <w:p w:rsidR="00971100" w:rsidRDefault="00971100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00" w:rsidRDefault="00971100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КП 27, 11х17 см. Фотобумага, фотопечать.</w:t>
            </w:r>
          </w:p>
          <w:p w:rsidR="00CB1781" w:rsidRDefault="00CB1781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КП 28, 11х17 см. Фотобумага, фотопечать.</w:t>
            </w:r>
          </w:p>
          <w:p w:rsidR="00CB1781" w:rsidRDefault="00CB1781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81" w:rsidRDefault="00CB1781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П 29, 12 х 17 см. Фотобумага, фотопечать.</w:t>
            </w:r>
          </w:p>
          <w:p w:rsidR="00190628" w:rsidRDefault="00190628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628" w:rsidRDefault="00190628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КП</w:t>
            </w:r>
            <w:r w:rsidR="0054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12 х 17 см. Фотобумага, фотопечать.</w:t>
            </w: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КП 31, 10 х 15 см. Фотобумага, фотопечать.</w:t>
            </w: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D" w:rsidRDefault="0054017D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C723E">
              <w:rPr>
                <w:rFonts w:ascii="Times New Roman" w:hAnsi="Times New Roman" w:cs="Times New Roman"/>
                <w:sz w:val="24"/>
                <w:szCs w:val="24"/>
              </w:rPr>
              <w:t xml:space="preserve"> КП 32, 13 х 10 см. Фотобумага, фотопечать.</w:t>
            </w:r>
          </w:p>
          <w:p w:rsidR="000B3B9A" w:rsidRDefault="000B3B9A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9A" w:rsidRDefault="000B3B9A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КП 33, 13 х7 см. Фотобумага, фотопечать.</w:t>
            </w:r>
          </w:p>
          <w:p w:rsidR="00786EDF" w:rsidRDefault="00786EDF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DF" w:rsidRDefault="00786EDF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П 34, 20 х 27 см. Фотобумага, фотопечать.</w:t>
            </w:r>
          </w:p>
          <w:p w:rsidR="00B47A74" w:rsidRDefault="00B47A74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74" w:rsidRDefault="00B47A74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КП 35, 27 х 21 см. Фотобумага, фотопечать.</w:t>
            </w:r>
          </w:p>
          <w:p w:rsidR="00B47A74" w:rsidRDefault="00B47A74" w:rsidP="00FD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D8" w:rsidRPr="006E0A33" w:rsidRDefault="00B47A74" w:rsidP="004C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КП 35/1. 15 х 10 см. Фотобумага, фотопечать.</w:t>
            </w:r>
          </w:p>
          <w:p w:rsidR="00DE667A" w:rsidRPr="006E0A33" w:rsidRDefault="00DE667A" w:rsidP="00DE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C8" w:rsidTr="006E0A3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71" w:rsidRDefault="00C459C8" w:rsidP="00C9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47971" w:rsidRPr="0054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59C8" w:rsidRDefault="00C459C8" w:rsidP="00C9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вещи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вых</w:t>
            </w:r>
            <w:proofErr w:type="spellEnd"/>
            <w:r w:rsidR="0054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9C8" w:rsidRDefault="00C459C8" w:rsidP="00C9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F30" w:rsidRPr="00B64F30" w:rsidRDefault="00B64F30" w:rsidP="00B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Особое место в творчестве Нади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 «самый, самый родной поэт» А.С.Пушкин. В одной из витрин представлены значки, медальоны из серии «Пушкин». </w:t>
            </w:r>
          </w:p>
          <w:p w:rsidR="00B64F30" w:rsidRPr="00B64F30" w:rsidRDefault="00B64F30" w:rsidP="00B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Кроме художественного увлечения, у дочери и отца были и другие интересы.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Рушевым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были страстными книголюбами, </w:t>
            </w:r>
            <w:r w:rsidRPr="00B64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ли много книг и читали, обменивались мнениями. В их в домашней библиотеке имелись десятки книг по истории изобразительного искусства, архитектуре, о достопримечательностях  русских городов, истории Руси, книги отечественных и зарубежных классиков  и др. </w:t>
            </w:r>
          </w:p>
          <w:p w:rsidR="00C459C8" w:rsidRPr="00C92EA9" w:rsidRDefault="00B64F30" w:rsidP="00B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В фондах </w:t>
            </w:r>
            <w:r w:rsidR="001865E1">
              <w:rPr>
                <w:rFonts w:ascii="Times New Roman" w:hAnsi="Times New Roman" w:cs="Times New Roman"/>
                <w:sz w:val="24"/>
                <w:szCs w:val="24"/>
              </w:rPr>
              <w:t>музея школы</w:t>
            </w: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</w:t>
            </w:r>
            <w:r w:rsidR="0018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74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bookmarkStart w:id="0" w:name="_GoBack"/>
            <w:bookmarkEnd w:id="0"/>
            <w:r w:rsidR="001865E1">
              <w:rPr>
                <w:rFonts w:ascii="Times New Roman" w:hAnsi="Times New Roman" w:cs="Times New Roman"/>
                <w:sz w:val="24"/>
                <w:szCs w:val="24"/>
              </w:rPr>
              <w:t>личные вещи и фотографии</w:t>
            </w: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из коллекции семьи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Рушевых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. Они переданы в </w:t>
            </w:r>
            <w:r w:rsidR="001865E1" w:rsidRPr="00B64F30">
              <w:rPr>
                <w:rFonts w:ascii="Times New Roman" w:hAnsi="Times New Roman" w:cs="Times New Roman"/>
                <w:sz w:val="24"/>
                <w:szCs w:val="24"/>
              </w:rPr>
              <w:t>дар мамой</w:t>
            </w:r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Нади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- Н.Д.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Ажыкмаа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="001865E1"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E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B64F30">
              <w:rPr>
                <w:rFonts w:ascii="Times New Roman" w:hAnsi="Times New Roman" w:cs="Times New Roman"/>
                <w:sz w:val="24"/>
                <w:szCs w:val="24"/>
              </w:rPr>
              <w:t xml:space="preserve"> году вместе с другими предметами, представляющих музейную ценность.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C8" w:rsidRPr="00C92EA9" w:rsidRDefault="003A45AF" w:rsidP="0044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журналы, афиши, платки и значки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179" w:rsidRDefault="003A45AF" w:rsidP="003A45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варельная краска в футляре (20 ед. цвета красок разные).</w:t>
            </w:r>
          </w:p>
          <w:p w:rsidR="003A45AF" w:rsidRDefault="003A45AF" w:rsidP="003A45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 галстук.</w:t>
            </w:r>
          </w:p>
          <w:p w:rsidR="003A45AF" w:rsidRDefault="003A45AF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 лагеря «Артек».</w:t>
            </w:r>
          </w:p>
          <w:p w:rsidR="003E1560" w:rsidRDefault="003E1560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школы № 470 г. Москва, 1990 г.</w:t>
            </w:r>
          </w:p>
          <w:p w:rsidR="00FF0A59" w:rsidRDefault="00FF0A59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 беличьи.</w:t>
            </w:r>
          </w:p>
          <w:p w:rsidR="00FF0A59" w:rsidRDefault="00FF0A59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по русскому языку.</w:t>
            </w:r>
          </w:p>
          <w:p w:rsidR="00245CAE" w:rsidRPr="007D4179" w:rsidRDefault="00245CAE" w:rsidP="003A45A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по биологии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C8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459C8" w:rsidRPr="003A45AF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 w:rsidRPr="003A4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E5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5A" w:rsidRDefault="003B0E5A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5A" w:rsidRDefault="003B0E5A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P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45AF">
              <w:rPr>
                <w:rFonts w:ascii="Times New Roman" w:hAnsi="Times New Roman" w:cs="Times New Roman"/>
                <w:sz w:val="24"/>
                <w:szCs w:val="24"/>
              </w:rPr>
              <w:t>Полная.</w:t>
            </w:r>
          </w:p>
          <w:p w:rsidR="003A45AF" w:rsidRDefault="003A45AF" w:rsidP="003A45AF">
            <w:pPr>
              <w:pStyle w:val="a4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ная</w:t>
            </w:r>
          </w:p>
          <w:p w:rsidR="003E1560" w:rsidRDefault="003E1560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60" w:rsidRDefault="003E1560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ная</w:t>
            </w:r>
          </w:p>
          <w:p w:rsidR="00FF0A59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Pr="003E1560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лная</w:t>
            </w:r>
          </w:p>
          <w:p w:rsidR="00C459C8" w:rsidRDefault="00C459C8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Default="00FF0A59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лная</w:t>
            </w:r>
          </w:p>
          <w:p w:rsidR="00245CAE" w:rsidRDefault="00245CAE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AE" w:rsidRDefault="00245CAE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AE" w:rsidRDefault="00245CAE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еполная, лицевой части порвана 3 см.</w:t>
            </w:r>
          </w:p>
          <w:p w:rsidR="00C459C8" w:rsidRDefault="00C459C8" w:rsidP="00C4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B7" w:rsidRDefault="00EF1FB7" w:rsidP="00EF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B7" w:rsidRDefault="00EF1FB7" w:rsidP="00EF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C" w:rsidRDefault="00496DDC" w:rsidP="0049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C" w:rsidRDefault="00496DDC" w:rsidP="00496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C" w:rsidRPr="003A45AF" w:rsidRDefault="007D4179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45AF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10 х 7 см. Пластмасс, краска.</w:t>
            </w: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П 2, 101 х 18 см. Ткань.</w:t>
            </w: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П 3, 122 х55 см.</w:t>
            </w: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я ткань.</w:t>
            </w:r>
          </w:p>
          <w:p w:rsidR="003E1560" w:rsidRDefault="003E1560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П 4, 15,5 х 5,7 см. Шелковая ткань.</w:t>
            </w:r>
          </w:p>
          <w:p w:rsidR="00FF0A59" w:rsidRDefault="00FF0A59" w:rsidP="003E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9" w:rsidRDefault="00FF0A59" w:rsidP="00F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П 5, 18 х 0,5 см. дерево, щетина.</w:t>
            </w:r>
          </w:p>
          <w:p w:rsidR="00FF0A59" w:rsidRDefault="00FF0A59" w:rsidP="00F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П6, 27 х 20 см. Бумага, рукопись.</w:t>
            </w:r>
          </w:p>
          <w:p w:rsidR="00245CAE" w:rsidRDefault="00245CAE" w:rsidP="00FF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AE" w:rsidRPr="00FF0A59" w:rsidRDefault="00245CAE" w:rsidP="00FF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П 7, 27 х 20 см. Бумага, рукопись.</w:t>
            </w: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AF" w:rsidRDefault="003A45AF" w:rsidP="003A4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79" w:rsidRPr="003B0E5A" w:rsidRDefault="007D4179" w:rsidP="003B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FD" w:rsidTr="006E0A3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FFD" w:rsidRDefault="00522FFD" w:rsidP="00C9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Значки </w:t>
            </w:r>
            <w:r w:rsidR="003B0E5A">
              <w:rPr>
                <w:rFonts w:ascii="Times New Roman" w:hAnsi="Times New Roman" w:cs="Times New Roman"/>
                <w:sz w:val="24"/>
                <w:szCs w:val="24"/>
              </w:rPr>
              <w:t xml:space="preserve">и афи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ная тематика)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FFD" w:rsidRPr="00C92EA9" w:rsidRDefault="00522FFD" w:rsidP="00447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FFD" w:rsidRPr="00C92EA9" w:rsidRDefault="0086545E" w:rsidP="0044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и</w:t>
            </w:r>
            <w:r w:rsidR="003B0E5A">
              <w:rPr>
                <w:rFonts w:ascii="Times New Roman" w:hAnsi="Times New Roman" w:cs="Times New Roman"/>
                <w:sz w:val="24"/>
                <w:szCs w:val="24"/>
              </w:rPr>
              <w:t xml:space="preserve"> афиш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179" w:rsidRDefault="003B0E5A" w:rsidP="003B0E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фиша.Графика Над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52-1969)</w:t>
            </w:r>
            <w:r w:rsidR="00B5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1F7" w:rsidRDefault="00B501F7" w:rsidP="003B0E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фиша. Выставка Строя Басманная.</w:t>
            </w:r>
          </w:p>
          <w:p w:rsidR="00B501F7" w:rsidRPr="007D4179" w:rsidRDefault="00B501F7" w:rsidP="003B0E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179" w:rsidRDefault="00A324A4" w:rsidP="00767FD4">
            <w:pPr>
              <w:pStyle w:val="a4"/>
              <w:numPr>
                <w:ilvl w:val="0"/>
                <w:numId w:val="38"/>
              </w:numPr>
              <w:ind w:left="27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5A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:rsidR="00B501F7" w:rsidRDefault="00B501F7" w:rsidP="00B5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7" w:rsidRDefault="00B501F7" w:rsidP="00B5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7" w:rsidRDefault="00B501F7" w:rsidP="00B5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7" w:rsidRPr="00B501F7" w:rsidRDefault="00B501F7" w:rsidP="00B501F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A4" w:rsidRDefault="003B0E5A" w:rsidP="00812527">
            <w:pPr>
              <w:pStyle w:val="a4"/>
              <w:numPr>
                <w:ilvl w:val="0"/>
                <w:numId w:val="3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50, 58 х 43 см. Полная, слегка загрязнена.</w:t>
            </w:r>
          </w:p>
          <w:p w:rsidR="00B501F7" w:rsidRDefault="00B501F7" w:rsidP="00B501F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F7" w:rsidRPr="00A324A4" w:rsidRDefault="00B501F7" w:rsidP="00B501F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П 51, 42 х 30 см. Полная, слегка загрязнена.</w:t>
            </w:r>
          </w:p>
        </w:tc>
      </w:tr>
    </w:tbl>
    <w:p w:rsidR="00447ACA" w:rsidRPr="00447ACA" w:rsidRDefault="00447ACA" w:rsidP="00E165C8"/>
    <w:p w:rsidR="003B2809" w:rsidRDefault="003B2809" w:rsidP="00E165C8"/>
    <w:p w:rsidR="003B2809" w:rsidRDefault="003B2809" w:rsidP="003B2809"/>
    <w:p w:rsidR="003B2809" w:rsidRPr="005226A2" w:rsidRDefault="003B2809" w:rsidP="003B28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A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B2809" w:rsidRPr="005226A2" w:rsidRDefault="003B2809" w:rsidP="003B280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Графика Нади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. Москва, 1988. Международный Фонд им. Людмилы </w:t>
      </w:r>
    </w:p>
    <w:p w:rsidR="003B2809" w:rsidRPr="005226A2" w:rsidRDefault="003B2809" w:rsidP="003B2809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6A2">
        <w:rPr>
          <w:rFonts w:ascii="Times New Roman" w:hAnsi="Times New Roman" w:cs="Times New Roman"/>
          <w:sz w:val="28"/>
          <w:szCs w:val="28"/>
        </w:rPr>
        <w:t>Живковой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, Советский фонд культуры.                   </w:t>
      </w:r>
    </w:p>
    <w:p w:rsidR="003B2809" w:rsidRPr="005226A2" w:rsidRDefault="003B2809" w:rsidP="003B280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>«Созвездие муз на телеэкране». Сценарии документальных телефильмов.</w:t>
      </w:r>
    </w:p>
    <w:p w:rsidR="003B2809" w:rsidRPr="005226A2" w:rsidRDefault="003B2809" w:rsidP="003B2809">
      <w:pPr>
        <w:pStyle w:val="a4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Мустафиев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, «Надя 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Рушева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>. Москва, «Искусство», 1981.</w:t>
      </w:r>
    </w:p>
    <w:p w:rsidR="003B2809" w:rsidRPr="005226A2" w:rsidRDefault="003B2809" w:rsidP="003B2809">
      <w:pPr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3.   Нева, 1972 г.№9. Н. Железнова, «Девочка по имени Жизнь», С. 202- 205 .</w:t>
      </w:r>
    </w:p>
    <w:p w:rsidR="003B2809" w:rsidRPr="005226A2" w:rsidRDefault="003B2809" w:rsidP="003B2809">
      <w:pPr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 4. Сотвори себя сам. Сборник.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Л.Графова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, « Загадка Нади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>», С.211-221</w:t>
      </w:r>
    </w:p>
    <w:p w:rsidR="003B2809" w:rsidRPr="005226A2" w:rsidRDefault="003B2809" w:rsidP="003B2809">
      <w:pPr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 5.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Н.К.Рушев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. Последний год Надежды. М.:ТЕИС, 2007 </w:t>
      </w:r>
    </w:p>
    <w:p w:rsidR="003B2809" w:rsidRPr="005226A2" w:rsidRDefault="003B2809" w:rsidP="003B2809">
      <w:pPr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 6. Графика Надежды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Рушевой.Н.В.Маслова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. Москва 2009 </w:t>
      </w:r>
    </w:p>
    <w:p w:rsidR="003B2809" w:rsidRPr="005226A2" w:rsidRDefault="003B2809" w:rsidP="003B2809">
      <w:pPr>
        <w:jc w:val="both"/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 7.  Графика Нади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 xml:space="preserve">. «Изобразительное искусство». Москва. 1976  </w:t>
      </w:r>
    </w:p>
    <w:p w:rsidR="003B2809" w:rsidRPr="005226A2" w:rsidRDefault="003B2809" w:rsidP="003B2809">
      <w:pPr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t xml:space="preserve">   8. </w:t>
      </w:r>
      <w:proofErr w:type="spellStart"/>
      <w:r w:rsidRPr="005226A2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Pr="005226A2">
        <w:rPr>
          <w:rFonts w:ascii="Times New Roman" w:hAnsi="Times New Roman" w:cs="Times New Roman"/>
          <w:sz w:val="28"/>
          <w:szCs w:val="28"/>
        </w:rPr>
        <w:t>. Н.Соколов, Москва, 1955 . С. 30-32.</w:t>
      </w:r>
    </w:p>
    <w:p w:rsidR="003B2809" w:rsidRPr="005226A2" w:rsidRDefault="003B2809" w:rsidP="003B2809">
      <w:pPr>
        <w:rPr>
          <w:rFonts w:ascii="Times New Roman" w:hAnsi="Times New Roman" w:cs="Times New Roman"/>
          <w:sz w:val="28"/>
          <w:szCs w:val="28"/>
        </w:rPr>
      </w:pPr>
      <w:r w:rsidRPr="005226A2">
        <w:rPr>
          <w:rFonts w:ascii="Times New Roman" w:hAnsi="Times New Roman" w:cs="Times New Roman"/>
          <w:sz w:val="28"/>
          <w:szCs w:val="28"/>
        </w:rPr>
        <w:lastRenderedPageBreak/>
        <w:t xml:space="preserve">   9. Виктор Михайлович Киселев. Месяц в Артеке. Кызыл, 1987.</w:t>
      </w:r>
    </w:p>
    <w:p w:rsidR="003B2809" w:rsidRPr="005226A2" w:rsidRDefault="003B2809" w:rsidP="003B2809">
      <w:pPr>
        <w:rPr>
          <w:rFonts w:ascii="Times New Roman" w:hAnsi="Times New Roman" w:cs="Times New Roman"/>
          <w:sz w:val="28"/>
          <w:szCs w:val="28"/>
        </w:rPr>
      </w:pPr>
    </w:p>
    <w:p w:rsidR="003B2809" w:rsidRDefault="003B2809" w:rsidP="003B2809">
      <w:pPr>
        <w:rPr>
          <w:rFonts w:ascii="Times New Roman" w:hAnsi="Times New Roman" w:cs="Times New Roman"/>
          <w:sz w:val="28"/>
          <w:szCs w:val="28"/>
        </w:rPr>
      </w:pPr>
    </w:p>
    <w:p w:rsidR="00447ACA" w:rsidRPr="003B2809" w:rsidRDefault="00447ACA" w:rsidP="003B2809">
      <w:pPr>
        <w:ind w:firstLine="708"/>
      </w:pPr>
    </w:p>
    <w:sectPr w:rsidR="00447ACA" w:rsidRPr="003B2809" w:rsidSect="00E165C8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DF" w:rsidRDefault="001539DF" w:rsidP="00E165C8">
      <w:pPr>
        <w:spacing w:after="0" w:line="240" w:lineRule="auto"/>
      </w:pPr>
      <w:r>
        <w:separator/>
      </w:r>
    </w:p>
  </w:endnote>
  <w:endnote w:type="continuationSeparator" w:id="0">
    <w:p w:rsidR="001539DF" w:rsidRDefault="001539DF" w:rsidP="00E1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185019"/>
      <w:docPartObj>
        <w:docPartGallery w:val="Page Numbers (Bottom of Page)"/>
        <w:docPartUnique/>
      </w:docPartObj>
    </w:sdtPr>
    <w:sdtEndPr/>
    <w:sdtContent>
      <w:p w:rsidR="003E6300" w:rsidRDefault="003E63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6300" w:rsidRDefault="003E63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DF" w:rsidRDefault="001539DF" w:rsidP="00E165C8">
      <w:pPr>
        <w:spacing w:after="0" w:line="240" w:lineRule="auto"/>
      </w:pPr>
      <w:r>
        <w:separator/>
      </w:r>
    </w:p>
  </w:footnote>
  <w:footnote w:type="continuationSeparator" w:id="0">
    <w:p w:rsidR="001539DF" w:rsidRDefault="001539DF" w:rsidP="00E1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704"/>
    <w:multiLevelType w:val="hybridMultilevel"/>
    <w:tmpl w:val="4734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8AC"/>
    <w:multiLevelType w:val="hybridMultilevel"/>
    <w:tmpl w:val="D38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915"/>
    <w:multiLevelType w:val="hybridMultilevel"/>
    <w:tmpl w:val="063ECEBC"/>
    <w:lvl w:ilvl="0" w:tplc="15A25A6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9826D19"/>
    <w:multiLevelType w:val="hybridMultilevel"/>
    <w:tmpl w:val="9906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755"/>
    <w:multiLevelType w:val="hybridMultilevel"/>
    <w:tmpl w:val="BD9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6C12"/>
    <w:multiLevelType w:val="hybridMultilevel"/>
    <w:tmpl w:val="C824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B1D"/>
    <w:multiLevelType w:val="hybridMultilevel"/>
    <w:tmpl w:val="0B9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860"/>
    <w:multiLevelType w:val="hybridMultilevel"/>
    <w:tmpl w:val="C9542E64"/>
    <w:lvl w:ilvl="0" w:tplc="977603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2ED3CD6"/>
    <w:multiLevelType w:val="hybridMultilevel"/>
    <w:tmpl w:val="E0F0FC3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34AD"/>
    <w:multiLevelType w:val="hybridMultilevel"/>
    <w:tmpl w:val="8E4A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10A7"/>
    <w:multiLevelType w:val="hybridMultilevel"/>
    <w:tmpl w:val="F8A810F6"/>
    <w:lvl w:ilvl="0" w:tplc="7488283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195C0611"/>
    <w:multiLevelType w:val="hybridMultilevel"/>
    <w:tmpl w:val="0C3CA35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4AE0"/>
    <w:multiLevelType w:val="hybridMultilevel"/>
    <w:tmpl w:val="4916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3CA7"/>
    <w:multiLevelType w:val="hybridMultilevel"/>
    <w:tmpl w:val="752A4CB2"/>
    <w:lvl w:ilvl="0" w:tplc="B30EA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B027E"/>
    <w:multiLevelType w:val="hybridMultilevel"/>
    <w:tmpl w:val="5518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27E20"/>
    <w:multiLevelType w:val="hybridMultilevel"/>
    <w:tmpl w:val="DACE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0278"/>
    <w:multiLevelType w:val="hybridMultilevel"/>
    <w:tmpl w:val="B06E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2D02"/>
    <w:multiLevelType w:val="hybridMultilevel"/>
    <w:tmpl w:val="EC98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6EE2"/>
    <w:multiLevelType w:val="hybridMultilevel"/>
    <w:tmpl w:val="926CD37C"/>
    <w:lvl w:ilvl="0" w:tplc="B6FEC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5BC597E"/>
    <w:multiLevelType w:val="hybridMultilevel"/>
    <w:tmpl w:val="4A4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80128"/>
    <w:multiLevelType w:val="hybridMultilevel"/>
    <w:tmpl w:val="1874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616A"/>
    <w:multiLevelType w:val="hybridMultilevel"/>
    <w:tmpl w:val="754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72EE"/>
    <w:multiLevelType w:val="hybridMultilevel"/>
    <w:tmpl w:val="E75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1FD5"/>
    <w:multiLevelType w:val="hybridMultilevel"/>
    <w:tmpl w:val="551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B171F"/>
    <w:multiLevelType w:val="hybridMultilevel"/>
    <w:tmpl w:val="1B1E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10441"/>
    <w:multiLevelType w:val="hybridMultilevel"/>
    <w:tmpl w:val="03E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C7CCB"/>
    <w:multiLevelType w:val="hybridMultilevel"/>
    <w:tmpl w:val="7516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F3D5B"/>
    <w:multiLevelType w:val="hybridMultilevel"/>
    <w:tmpl w:val="049C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59FC"/>
    <w:multiLevelType w:val="hybridMultilevel"/>
    <w:tmpl w:val="4F1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D08E2"/>
    <w:multiLevelType w:val="hybridMultilevel"/>
    <w:tmpl w:val="DDAA5E9A"/>
    <w:lvl w:ilvl="0" w:tplc="18141402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0" w15:restartNumberingAfterBreak="0">
    <w:nsid w:val="4EF00CF4"/>
    <w:multiLevelType w:val="hybridMultilevel"/>
    <w:tmpl w:val="481A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A73E8"/>
    <w:multiLevelType w:val="hybridMultilevel"/>
    <w:tmpl w:val="3F4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3884"/>
    <w:multiLevelType w:val="hybridMultilevel"/>
    <w:tmpl w:val="8682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A330B"/>
    <w:multiLevelType w:val="hybridMultilevel"/>
    <w:tmpl w:val="8C6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E772C"/>
    <w:multiLevelType w:val="hybridMultilevel"/>
    <w:tmpl w:val="C71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D68"/>
    <w:multiLevelType w:val="hybridMultilevel"/>
    <w:tmpl w:val="7430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DCA"/>
    <w:multiLevelType w:val="hybridMultilevel"/>
    <w:tmpl w:val="514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27206"/>
    <w:multiLevelType w:val="hybridMultilevel"/>
    <w:tmpl w:val="7938B710"/>
    <w:lvl w:ilvl="0" w:tplc="6296849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6B811179"/>
    <w:multiLevelType w:val="hybridMultilevel"/>
    <w:tmpl w:val="D9B8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61986"/>
    <w:multiLevelType w:val="hybridMultilevel"/>
    <w:tmpl w:val="12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C21DB"/>
    <w:multiLevelType w:val="hybridMultilevel"/>
    <w:tmpl w:val="CB96CBC6"/>
    <w:lvl w:ilvl="0" w:tplc="F068736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1" w15:restartNumberingAfterBreak="0">
    <w:nsid w:val="7CCA36C3"/>
    <w:multiLevelType w:val="hybridMultilevel"/>
    <w:tmpl w:val="B836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1"/>
  </w:num>
  <w:num w:numId="4">
    <w:abstractNumId w:val="8"/>
  </w:num>
  <w:num w:numId="5">
    <w:abstractNumId w:val="3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20"/>
  </w:num>
  <w:num w:numId="11">
    <w:abstractNumId w:val="36"/>
  </w:num>
  <w:num w:numId="12">
    <w:abstractNumId w:val="26"/>
  </w:num>
  <w:num w:numId="13">
    <w:abstractNumId w:val="2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32"/>
  </w:num>
  <w:num w:numId="19">
    <w:abstractNumId w:val="23"/>
  </w:num>
  <w:num w:numId="20">
    <w:abstractNumId w:val="33"/>
  </w:num>
  <w:num w:numId="21">
    <w:abstractNumId w:val="0"/>
  </w:num>
  <w:num w:numId="22">
    <w:abstractNumId w:val="35"/>
  </w:num>
  <w:num w:numId="23">
    <w:abstractNumId w:val="24"/>
  </w:num>
  <w:num w:numId="24">
    <w:abstractNumId w:val="31"/>
  </w:num>
  <w:num w:numId="25">
    <w:abstractNumId w:val="30"/>
  </w:num>
  <w:num w:numId="26">
    <w:abstractNumId w:val="27"/>
  </w:num>
  <w:num w:numId="27">
    <w:abstractNumId w:val="41"/>
  </w:num>
  <w:num w:numId="28">
    <w:abstractNumId w:val="1"/>
  </w:num>
  <w:num w:numId="29">
    <w:abstractNumId w:val="9"/>
  </w:num>
  <w:num w:numId="30">
    <w:abstractNumId w:val="3"/>
  </w:num>
  <w:num w:numId="31">
    <w:abstractNumId w:val="29"/>
  </w:num>
  <w:num w:numId="32">
    <w:abstractNumId w:val="10"/>
  </w:num>
  <w:num w:numId="33">
    <w:abstractNumId w:val="2"/>
  </w:num>
  <w:num w:numId="34">
    <w:abstractNumId w:val="18"/>
  </w:num>
  <w:num w:numId="35">
    <w:abstractNumId w:val="37"/>
  </w:num>
  <w:num w:numId="36">
    <w:abstractNumId w:val="7"/>
  </w:num>
  <w:num w:numId="37">
    <w:abstractNumId w:val="38"/>
  </w:num>
  <w:num w:numId="38">
    <w:abstractNumId w:val="25"/>
  </w:num>
  <w:num w:numId="39">
    <w:abstractNumId w:val="1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02C"/>
    <w:rsid w:val="00001B94"/>
    <w:rsid w:val="0000596D"/>
    <w:rsid w:val="00005D6C"/>
    <w:rsid w:val="00007B13"/>
    <w:rsid w:val="0001426B"/>
    <w:rsid w:val="0002063F"/>
    <w:rsid w:val="0002309A"/>
    <w:rsid w:val="00023DA0"/>
    <w:rsid w:val="00027251"/>
    <w:rsid w:val="000343D5"/>
    <w:rsid w:val="0004741D"/>
    <w:rsid w:val="00047D11"/>
    <w:rsid w:val="00051BAA"/>
    <w:rsid w:val="000602B5"/>
    <w:rsid w:val="00062450"/>
    <w:rsid w:val="000703C0"/>
    <w:rsid w:val="00082D51"/>
    <w:rsid w:val="0008770E"/>
    <w:rsid w:val="000B3B9A"/>
    <w:rsid w:val="000B520B"/>
    <w:rsid w:val="000C6E63"/>
    <w:rsid w:val="000D37D1"/>
    <w:rsid w:val="000D3C58"/>
    <w:rsid w:val="000E3A37"/>
    <w:rsid w:val="000E4DFE"/>
    <w:rsid w:val="000F3221"/>
    <w:rsid w:val="000F3674"/>
    <w:rsid w:val="00100AF8"/>
    <w:rsid w:val="00105C12"/>
    <w:rsid w:val="001128ED"/>
    <w:rsid w:val="00122CF2"/>
    <w:rsid w:val="0013127A"/>
    <w:rsid w:val="00131294"/>
    <w:rsid w:val="0013523F"/>
    <w:rsid w:val="0014458B"/>
    <w:rsid w:val="001539DF"/>
    <w:rsid w:val="0015702A"/>
    <w:rsid w:val="0016719B"/>
    <w:rsid w:val="001721A4"/>
    <w:rsid w:val="00173909"/>
    <w:rsid w:val="001755CC"/>
    <w:rsid w:val="00176713"/>
    <w:rsid w:val="001810E7"/>
    <w:rsid w:val="001846E3"/>
    <w:rsid w:val="001865E1"/>
    <w:rsid w:val="00187B0A"/>
    <w:rsid w:val="00190628"/>
    <w:rsid w:val="001A20B8"/>
    <w:rsid w:val="001B1C08"/>
    <w:rsid w:val="001B2997"/>
    <w:rsid w:val="001D1892"/>
    <w:rsid w:val="002053D5"/>
    <w:rsid w:val="0020778D"/>
    <w:rsid w:val="00212815"/>
    <w:rsid w:val="00230968"/>
    <w:rsid w:val="002322E5"/>
    <w:rsid w:val="00233B71"/>
    <w:rsid w:val="002372A1"/>
    <w:rsid w:val="00245CAE"/>
    <w:rsid w:val="0024681D"/>
    <w:rsid w:val="002469D1"/>
    <w:rsid w:val="00246B0F"/>
    <w:rsid w:val="002645A8"/>
    <w:rsid w:val="002952AC"/>
    <w:rsid w:val="002A0AC8"/>
    <w:rsid w:val="002A201A"/>
    <w:rsid w:val="002B5E57"/>
    <w:rsid w:val="002B7B80"/>
    <w:rsid w:val="002C30F5"/>
    <w:rsid w:val="002C5698"/>
    <w:rsid w:val="002D421D"/>
    <w:rsid w:val="002E1FAD"/>
    <w:rsid w:val="002E5C1F"/>
    <w:rsid w:val="002E6079"/>
    <w:rsid w:val="002F2886"/>
    <w:rsid w:val="003032B2"/>
    <w:rsid w:val="00324681"/>
    <w:rsid w:val="00332B94"/>
    <w:rsid w:val="00337D4D"/>
    <w:rsid w:val="003454A0"/>
    <w:rsid w:val="00352AD1"/>
    <w:rsid w:val="00352F73"/>
    <w:rsid w:val="0035659F"/>
    <w:rsid w:val="00356D66"/>
    <w:rsid w:val="0037437F"/>
    <w:rsid w:val="003756FD"/>
    <w:rsid w:val="003759EF"/>
    <w:rsid w:val="00385508"/>
    <w:rsid w:val="00385B0C"/>
    <w:rsid w:val="00397D9C"/>
    <w:rsid w:val="003A45AF"/>
    <w:rsid w:val="003A4F0B"/>
    <w:rsid w:val="003B0E5A"/>
    <w:rsid w:val="003B2809"/>
    <w:rsid w:val="003B7BB8"/>
    <w:rsid w:val="003C2F21"/>
    <w:rsid w:val="003E1560"/>
    <w:rsid w:val="003E6300"/>
    <w:rsid w:val="003F547C"/>
    <w:rsid w:val="003F5878"/>
    <w:rsid w:val="004014EA"/>
    <w:rsid w:val="00415AD5"/>
    <w:rsid w:val="00423A30"/>
    <w:rsid w:val="0043125C"/>
    <w:rsid w:val="00435FAD"/>
    <w:rsid w:val="00442361"/>
    <w:rsid w:val="00447ACA"/>
    <w:rsid w:val="00452858"/>
    <w:rsid w:val="004653D2"/>
    <w:rsid w:val="004822A0"/>
    <w:rsid w:val="0049384D"/>
    <w:rsid w:val="00496DDC"/>
    <w:rsid w:val="004B0C46"/>
    <w:rsid w:val="004B6C30"/>
    <w:rsid w:val="004C1EFE"/>
    <w:rsid w:val="004C3759"/>
    <w:rsid w:val="004C7468"/>
    <w:rsid w:val="004F4759"/>
    <w:rsid w:val="00510698"/>
    <w:rsid w:val="005226A2"/>
    <w:rsid w:val="00522FFD"/>
    <w:rsid w:val="00533415"/>
    <w:rsid w:val="00537F98"/>
    <w:rsid w:val="0054017D"/>
    <w:rsid w:val="005419AB"/>
    <w:rsid w:val="00547569"/>
    <w:rsid w:val="00547971"/>
    <w:rsid w:val="005479CA"/>
    <w:rsid w:val="005543EA"/>
    <w:rsid w:val="0056265C"/>
    <w:rsid w:val="00574391"/>
    <w:rsid w:val="00574678"/>
    <w:rsid w:val="005966E7"/>
    <w:rsid w:val="005B5D88"/>
    <w:rsid w:val="005C31D8"/>
    <w:rsid w:val="005F0F18"/>
    <w:rsid w:val="005F1F4A"/>
    <w:rsid w:val="00602C40"/>
    <w:rsid w:val="006030FC"/>
    <w:rsid w:val="0061413E"/>
    <w:rsid w:val="006146DC"/>
    <w:rsid w:val="0061658A"/>
    <w:rsid w:val="00632CA0"/>
    <w:rsid w:val="00641810"/>
    <w:rsid w:val="00643730"/>
    <w:rsid w:val="006446D8"/>
    <w:rsid w:val="0067567E"/>
    <w:rsid w:val="00676C6E"/>
    <w:rsid w:val="00691126"/>
    <w:rsid w:val="006950B8"/>
    <w:rsid w:val="006957E0"/>
    <w:rsid w:val="006A2E03"/>
    <w:rsid w:val="006B0BF7"/>
    <w:rsid w:val="006C41E6"/>
    <w:rsid w:val="006D1234"/>
    <w:rsid w:val="006E0A33"/>
    <w:rsid w:val="006E78EA"/>
    <w:rsid w:val="006F064C"/>
    <w:rsid w:val="006F149D"/>
    <w:rsid w:val="00704AD3"/>
    <w:rsid w:val="00705783"/>
    <w:rsid w:val="00706C6F"/>
    <w:rsid w:val="007071E2"/>
    <w:rsid w:val="007129B0"/>
    <w:rsid w:val="00713041"/>
    <w:rsid w:val="00714861"/>
    <w:rsid w:val="00714ABF"/>
    <w:rsid w:val="007165C6"/>
    <w:rsid w:val="00727AFF"/>
    <w:rsid w:val="007437C3"/>
    <w:rsid w:val="00750616"/>
    <w:rsid w:val="0075385E"/>
    <w:rsid w:val="00753941"/>
    <w:rsid w:val="00764D3F"/>
    <w:rsid w:val="00767657"/>
    <w:rsid w:val="00767FD4"/>
    <w:rsid w:val="007712DD"/>
    <w:rsid w:val="00785A4A"/>
    <w:rsid w:val="00786EDF"/>
    <w:rsid w:val="007874F2"/>
    <w:rsid w:val="00790C79"/>
    <w:rsid w:val="00796918"/>
    <w:rsid w:val="007A57F7"/>
    <w:rsid w:val="007A70F0"/>
    <w:rsid w:val="007C25FE"/>
    <w:rsid w:val="007C7DBE"/>
    <w:rsid w:val="007D4179"/>
    <w:rsid w:val="007E6E8B"/>
    <w:rsid w:val="007E741C"/>
    <w:rsid w:val="007F31A9"/>
    <w:rsid w:val="00803D3B"/>
    <w:rsid w:val="00805F33"/>
    <w:rsid w:val="00812527"/>
    <w:rsid w:val="00816826"/>
    <w:rsid w:val="00821007"/>
    <w:rsid w:val="008235DC"/>
    <w:rsid w:val="0082602C"/>
    <w:rsid w:val="00852BC7"/>
    <w:rsid w:val="0086545E"/>
    <w:rsid w:val="008737DA"/>
    <w:rsid w:val="00890774"/>
    <w:rsid w:val="008A379B"/>
    <w:rsid w:val="008B2531"/>
    <w:rsid w:val="008B2FAA"/>
    <w:rsid w:val="008B413E"/>
    <w:rsid w:val="008B5AC5"/>
    <w:rsid w:val="008B6F6F"/>
    <w:rsid w:val="008C1DE5"/>
    <w:rsid w:val="008C3084"/>
    <w:rsid w:val="008C3B30"/>
    <w:rsid w:val="008C510C"/>
    <w:rsid w:val="008D1EB4"/>
    <w:rsid w:val="008D44EC"/>
    <w:rsid w:val="008E01EE"/>
    <w:rsid w:val="008E053C"/>
    <w:rsid w:val="008E17D3"/>
    <w:rsid w:val="008F07D7"/>
    <w:rsid w:val="00904464"/>
    <w:rsid w:val="00923312"/>
    <w:rsid w:val="00923329"/>
    <w:rsid w:val="0093593D"/>
    <w:rsid w:val="009433F9"/>
    <w:rsid w:val="00945F12"/>
    <w:rsid w:val="009548F1"/>
    <w:rsid w:val="00964402"/>
    <w:rsid w:val="00966B6C"/>
    <w:rsid w:val="00971100"/>
    <w:rsid w:val="00971A9B"/>
    <w:rsid w:val="00971F63"/>
    <w:rsid w:val="0097525D"/>
    <w:rsid w:val="009A51EF"/>
    <w:rsid w:val="009C08AD"/>
    <w:rsid w:val="009C0BBC"/>
    <w:rsid w:val="009C1F3A"/>
    <w:rsid w:val="009E1234"/>
    <w:rsid w:val="009E408B"/>
    <w:rsid w:val="009E594E"/>
    <w:rsid w:val="009E6F5F"/>
    <w:rsid w:val="009F428C"/>
    <w:rsid w:val="00A00A54"/>
    <w:rsid w:val="00A044ED"/>
    <w:rsid w:val="00A16743"/>
    <w:rsid w:val="00A16CC2"/>
    <w:rsid w:val="00A22CC2"/>
    <w:rsid w:val="00A24D57"/>
    <w:rsid w:val="00A324A4"/>
    <w:rsid w:val="00A5483B"/>
    <w:rsid w:val="00A564D8"/>
    <w:rsid w:val="00A66962"/>
    <w:rsid w:val="00A8489F"/>
    <w:rsid w:val="00A9002A"/>
    <w:rsid w:val="00A93359"/>
    <w:rsid w:val="00AB4F7A"/>
    <w:rsid w:val="00AB52BF"/>
    <w:rsid w:val="00AB62FD"/>
    <w:rsid w:val="00AC2E81"/>
    <w:rsid w:val="00AC4B3B"/>
    <w:rsid w:val="00AD74B0"/>
    <w:rsid w:val="00AE7B23"/>
    <w:rsid w:val="00B01A75"/>
    <w:rsid w:val="00B1051F"/>
    <w:rsid w:val="00B17492"/>
    <w:rsid w:val="00B24AAE"/>
    <w:rsid w:val="00B4574C"/>
    <w:rsid w:val="00B47A74"/>
    <w:rsid w:val="00B501F7"/>
    <w:rsid w:val="00B522D9"/>
    <w:rsid w:val="00B552DF"/>
    <w:rsid w:val="00B57F91"/>
    <w:rsid w:val="00B64A34"/>
    <w:rsid w:val="00B64F30"/>
    <w:rsid w:val="00B65092"/>
    <w:rsid w:val="00B7128C"/>
    <w:rsid w:val="00B71C57"/>
    <w:rsid w:val="00B81A8B"/>
    <w:rsid w:val="00BA07EA"/>
    <w:rsid w:val="00BA16B1"/>
    <w:rsid w:val="00BA192A"/>
    <w:rsid w:val="00BA22E0"/>
    <w:rsid w:val="00BA698A"/>
    <w:rsid w:val="00BB3599"/>
    <w:rsid w:val="00BC3678"/>
    <w:rsid w:val="00BD0DEC"/>
    <w:rsid w:val="00BE5834"/>
    <w:rsid w:val="00BE7220"/>
    <w:rsid w:val="00BE77C6"/>
    <w:rsid w:val="00BF3A23"/>
    <w:rsid w:val="00C055E1"/>
    <w:rsid w:val="00C11679"/>
    <w:rsid w:val="00C23EF5"/>
    <w:rsid w:val="00C23FB4"/>
    <w:rsid w:val="00C2450D"/>
    <w:rsid w:val="00C25C60"/>
    <w:rsid w:val="00C260BA"/>
    <w:rsid w:val="00C267ED"/>
    <w:rsid w:val="00C30405"/>
    <w:rsid w:val="00C459C8"/>
    <w:rsid w:val="00C54859"/>
    <w:rsid w:val="00C57AEE"/>
    <w:rsid w:val="00C659AE"/>
    <w:rsid w:val="00C676CD"/>
    <w:rsid w:val="00C71DF1"/>
    <w:rsid w:val="00C767C4"/>
    <w:rsid w:val="00C820E3"/>
    <w:rsid w:val="00C85A0E"/>
    <w:rsid w:val="00C92EA9"/>
    <w:rsid w:val="00CA01E4"/>
    <w:rsid w:val="00CA7958"/>
    <w:rsid w:val="00CA7960"/>
    <w:rsid w:val="00CB1781"/>
    <w:rsid w:val="00CB69DC"/>
    <w:rsid w:val="00CC0B43"/>
    <w:rsid w:val="00CC6F95"/>
    <w:rsid w:val="00CC723E"/>
    <w:rsid w:val="00CD1A6A"/>
    <w:rsid w:val="00CD1ED8"/>
    <w:rsid w:val="00CD38BE"/>
    <w:rsid w:val="00CD7CD8"/>
    <w:rsid w:val="00D00BBD"/>
    <w:rsid w:val="00D04320"/>
    <w:rsid w:val="00D11540"/>
    <w:rsid w:val="00D24A60"/>
    <w:rsid w:val="00D26D44"/>
    <w:rsid w:val="00D35C06"/>
    <w:rsid w:val="00D50644"/>
    <w:rsid w:val="00D54D38"/>
    <w:rsid w:val="00D601A4"/>
    <w:rsid w:val="00D7108F"/>
    <w:rsid w:val="00D71B91"/>
    <w:rsid w:val="00D82373"/>
    <w:rsid w:val="00D84C8D"/>
    <w:rsid w:val="00D90072"/>
    <w:rsid w:val="00DA4D2F"/>
    <w:rsid w:val="00DB4E05"/>
    <w:rsid w:val="00DC782D"/>
    <w:rsid w:val="00DD2BA2"/>
    <w:rsid w:val="00DE667A"/>
    <w:rsid w:val="00DF75DF"/>
    <w:rsid w:val="00E05160"/>
    <w:rsid w:val="00E165C8"/>
    <w:rsid w:val="00E218CF"/>
    <w:rsid w:val="00E40139"/>
    <w:rsid w:val="00E42180"/>
    <w:rsid w:val="00E5761B"/>
    <w:rsid w:val="00E63068"/>
    <w:rsid w:val="00E70D2D"/>
    <w:rsid w:val="00E723B9"/>
    <w:rsid w:val="00E81320"/>
    <w:rsid w:val="00E91520"/>
    <w:rsid w:val="00E92328"/>
    <w:rsid w:val="00E94F60"/>
    <w:rsid w:val="00EA1E37"/>
    <w:rsid w:val="00EA6F6C"/>
    <w:rsid w:val="00EA7ADC"/>
    <w:rsid w:val="00EB22B7"/>
    <w:rsid w:val="00ED1B7F"/>
    <w:rsid w:val="00ED71CD"/>
    <w:rsid w:val="00EF1FB7"/>
    <w:rsid w:val="00F06B45"/>
    <w:rsid w:val="00F1572C"/>
    <w:rsid w:val="00F24D41"/>
    <w:rsid w:val="00F26647"/>
    <w:rsid w:val="00F356BD"/>
    <w:rsid w:val="00F4470C"/>
    <w:rsid w:val="00F52FE2"/>
    <w:rsid w:val="00F642F4"/>
    <w:rsid w:val="00F73E74"/>
    <w:rsid w:val="00F77E65"/>
    <w:rsid w:val="00F8013F"/>
    <w:rsid w:val="00F90C79"/>
    <w:rsid w:val="00FB7CDF"/>
    <w:rsid w:val="00FC6D14"/>
    <w:rsid w:val="00FD17C4"/>
    <w:rsid w:val="00FE5821"/>
    <w:rsid w:val="00FE5963"/>
    <w:rsid w:val="00FF04C9"/>
    <w:rsid w:val="00FF0798"/>
    <w:rsid w:val="00FF0A59"/>
    <w:rsid w:val="00FF0B96"/>
    <w:rsid w:val="00FF1E93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189"/>
  <w15:docId w15:val="{D8F64245-3CCF-4962-BE94-E54FE215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65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5C8"/>
  </w:style>
  <w:style w:type="paragraph" w:styleId="a7">
    <w:name w:val="footer"/>
    <w:basedOn w:val="a"/>
    <w:link w:val="a8"/>
    <w:uiPriority w:val="99"/>
    <w:unhideWhenUsed/>
    <w:rsid w:val="00E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9BC0-4CE9-4A39-8C89-2347552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 А.А.</dc:creator>
  <cp:lastModifiedBy>Донгак В.Ч</cp:lastModifiedBy>
  <cp:revision>83</cp:revision>
  <cp:lastPrinted>2015-01-22T23:25:00Z</cp:lastPrinted>
  <dcterms:created xsi:type="dcterms:W3CDTF">2015-01-16T03:30:00Z</dcterms:created>
  <dcterms:modified xsi:type="dcterms:W3CDTF">2019-04-23T08:20:00Z</dcterms:modified>
</cp:coreProperties>
</file>